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9FAE1" w14:textId="77777777" w:rsidR="000905D6" w:rsidRPr="00A3491D" w:rsidRDefault="000905D6" w:rsidP="000905D6">
      <w:pPr>
        <w:jc w:val="right"/>
        <w:rPr>
          <w:rFonts w:ascii="Bookman Old Style" w:hAnsi="Bookman Old Style" w:cstheme="minorHAnsi"/>
          <w:i/>
          <w:color w:val="000000" w:themeColor="text1"/>
          <w:sz w:val="18"/>
          <w:szCs w:val="18"/>
        </w:rPr>
      </w:pPr>
      <w:bookmarkStart w:id="0" w:name="_GoBack"/>
      <w:bookmarkEnd w:id="0"/>
      <w:r w:rsidRPr="00A3491D">
        <w:rPr>
          <w:rFonts w:ascii="Bookman Old Style" w:eastAsia="HiddenHorzOCR" w:hAnsi="Bookman Old Style" w:cstheme="minorHAnsi"/>
          <w:i/>
          <w:color w:val="000000" w:themeColor="text1"/>
          <w:sz w:val="18"/>
          <w:szCs w:val="18"/>
        </w:rPr>
        <w:t xml:space="preserve">Załącznik </w:t>
      </w:r>
      <w:r w:rsidRPr="00A3491D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nr 8</w:t>
      </w:r>
    </w:p>
    <w:p w14:paraId="342A84C6" w14:textId="77777777" w:rsidR="000905D6" w:rsidRPr="000B2FC6" w:rsidRDefault="000905D6" w:rsidP="000905D6">
      <w:pPr>
        <w:jc w:val="right"/>
        <w:rPr>
          <w:rFonts w:ascii="Bookman Old Style" w:hAnsi="Bookman Old Style" w:cstheme="minorHAnsi"/>
          <w:iCs/>
          <w:color w:val="000000" w:themeColor="text1"/>
          <w:sz w:val="18"/>
          <w:szCs w:val="18"/>
        </w:rPr>
      </w:pPr>
      <w:r w:rsidRPr="00A3491D">
        <w:rPr>
          <w:rFonts w:ascii="Bookman Old Style" w:hAnsi="Bookman Old Style" w:cstheme="minorHAnsi"/>
          <w:i/>
          <w:color w:val="000000" w:themeColor="text1"/>
          <w:sz w:val="18"/>
          <w:szCs w:val="18"/>
        </w:rPr>
        <w:t>do uchwały nr 225/2016-2020 Senatu Uniwersytetu Opolskiego z dnia 25 września 2019 r.</w:t>
      </w:r>
      <w:r w:rsidRPr="000905D6">
        <w:rPr>
          <w:rStyle w:val="Odwoanieprzypisudolnego"/>
          <w:rFonts w:ascii="Bookman Old Style" w:hAnsi="Bookman Old Style" w:cstheme="minorHAnsi"/>
          <w:iCs/>
          <w:color w:val="000000" w:themeColor="text1"/>
          <w:sz w:val="18"/>
          <w:szCs w:val="18"/>
        </w:rPr>
        <w:footnoteReference w:id="1"/>
      </w:r>
    </w:p>
    <w:p w14:paraId="5E345D25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</w:rPr>
      </w:pPr>
    </w:p>
    <w:p w14:paraId="19E63DA5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</w:rPr>
      </w:pPr>
    </w:p>
    <w:p w14:paraId="30D79751" w14:textId="77777777" w:rsidR="000905D6" w:rsidRPr="007479B8" w:rsidRDefault="000905D6" w:rsidP="000905D6">
      <w:pPr>
        <w:autoSpaceDE w:val="0"/>
        <w:autoSpaceDN w:val="0"/>
        <w:adjustRightInd w:val="0"/>
        <w:ind w:left="708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………………</w:t>
      </w:r>
      <w: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>…..</w:t>
      </w:r>
    </w:p>
    <w:p w14:paraId="59D4D6FD" w14:textId="77777777" w:rsidR="000905D6" w:rsidRPr="007479B8" w:rsidRDefault="000905D6" w:rsidP="000905D6">
      <w:pPr>
        <w:autoSpaceDE w:val="0"/>
        <w:autoSpaceDN w:val="0"/>
        <w:adjustRightInd w:val="0"/>
        <w:ind w:left="708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  <w:t xml:space="preserve">miejscowość, </w:t>
      </w: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data</w:t>
      </w:r>
    </w:p>
    <w:p w14:paraId="55489C93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5DAB861F" w14:textId="77777777" w:rsidR="000905D6" w:rsidRPr="007479B8" w:rsidRDefault="000905D6" w:rsidP="000905D6">
      <w:pPr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1845417C" w14:textId="77777777" w:rsidR="000905D6" w:rsidRPr="007479B8" w:rsidRDefault="000905D6" w:rsidP="000905D6">
      <w:pPr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........................................................................</w:t>
      </w:r>
    </w:p>
    <w:p w14:paraId="33EDECF1" w14:textId="77777777" w:rsidR="000905D6" w:rsidRPr="007479B8" w:rsidRDefault="000905D6" w:rsidP="000905D6">
      <w:pPr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7479B8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       (pieczęć jednostki organizacyjnej/dane osobowe)</w:t>
      </w:r>
    </w:p>
    <w:p w14:paraId="49A7AA8C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046A443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71186B4A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50D8E4A0" w14:textId="77777777" w:rsidR="000905D6" w:rsidRPr="007479B8" w:rsidRDefault="000905D6" w:rsidP="000905D6">
      <w:pPr>
        <w:autoSpaceDE w:val="0"/>
        <w:autoSpaceDN w:val="0"/>
        <w:adjustRightInd w:val="0"/>
        <w:ind w:left="4248" w:firstLine="708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Sz. P. ……………………………….</w:t>
      </w:r>
    </w:p>
    <w:p w14:paraId="2BC7B9F3" w14:textId="77777777" w:rsidR="000905D6" w:rsidRPr="007479B8" w:rsidRDefault="000905D6" w:rsidP="000905D6">
      <w:pPr>
        <w:autoSpaceDE w:val="0"/>
        <w:autoSpaceDN w:val="0"/>
        <w:adjustRightInd w:val="0"/>
        <w:ind w:left="4248" w:firstLine="708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>Przewodnicząca/</w:t>
      </w:r>
      <w:proofErr w:type="spellStart"/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>cy</w:t>
      </w:r>
      <w:proofErr w:type="spellEnd"/>
      <w:r w:rsidRPr="007479B8">
        <w:rPr>
          <w:rFonts w:ascii="Bookman Old Style" w:eastAsia="HiddenHorzOCR" w:hAnsi="Bookman Old Style" w:cstheme="minorHAnsi"/>
          <w:b/>
          <w:color w:val="000000" w:themeColor="text1"/>
          <w:sz w:val="22"/>
          <w:szCs w:val="22"/>
        </w:rPr>
        <w:t xml:space="preserve"> </w:t>
      </w: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Rady Naukowej</w:t>
      </w:r>
    </w:p>
    <w:p w14:paraId="2835615E" w14:textId="77777777" w:rsidR="000905D6" w:rsidRPr="007479B8" w:rsidRDefault="000905D6" w:rsidP="000905D6">
      <w:pPr>
        <w:autoSpaceDE w:val="0"/>
        <w:autoSpaceDN w:val="0"/>
        <w:adjustRightInd w:val="0"/>
        <w:ind w:left="4956"/>
        <w:jc w:val="both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Uniwersytetu Opolskiego</w:t>
      </w:r>
    </w:p>
    <w:p w14:paraId="22E50E92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86CAC17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C12B8EA" w14:textId="77777777" w:rsidR="000905D6" w:rsidRPr="007479B8" w:rsidRDefault="000905D6" w:rsidP="000905D6">
      <w:pPr>
        <w:autoSpaceDE w:val="0"/>
        <w:autoSpaceDN w:val="0"/>
        <w:adjustRightInd w:val="0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454C9238" w14:textId="77777777" w:rsidR="000905D6" w:rsidRPr="007479B8" w:rsidRDefault="000905D6" w:rsidP="000905D6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b/>
          <w:color w:val="000000" w:themeColor="text1"/>
          <w:sz w:val="22"/>
          <w:szCs w:val="22"/>
        </w:rPr>
        <w:t>Oświadczenie o pokryciu kosztów postępowania w sprawie nadania stopnia doktora</w:t>
      </w:r>
    </w:p>
    <w:p w14:paraId="25924470" w14:textId="77777777" w:rsidR="000905D6" w:rsidRPr="007479B8" w:rsidRDefault="000905D6" w:rsidP="000905D6">
      <w:pPr>
        <w:rPr>
          <w:rFonts w:ascii="Bookman Old Style" w:eastAsia="HiddenHorzOCR" w:hAnsi="Bookman Old Style" w:cstheme="minorHAnsi"/>
          <w:color w:val="000000" w:themeColor="text1"/>
          <w:sz w:val="22"/>
          <w:szCs w:val="22"/>
        </w:rPr>
      </w:pPr>
    </w:p>
    <w:p w14:paraId="77584B36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114A3E3F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Niniejszym oświadczam, iż </w:t>
      </w:r>
    </w:p>
    <w:p w14:paraId="6842B274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61C4F57D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................................................................................................................................</w:t>
      </w:r>
    </w:p>
    <w:p w14:paraId="5C0AA515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14"/>
          <w:szCs w:val="14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                      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>( nazwa i adres jednostki organizacyjnej lub osoby pokrywającej koszty postepowania)</w:t>
      </w:r>
    </w:p>
    <w:p w14:paraId="1F6C0D51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F47AB7A" w14:textId="77777777" w:rsidR="000905D6" w:rsidRPr="007479B8" w:rsidRDefault="000905D6" w:rsidP="000905D6">
      <w:pPr>
        <w:ind w:right="-201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zobowiązuje/zobowiązuję się do pokrycia kosztów, zgodnie z § 20 uchwały nr 225/2016-2020 Senatu Uniwersytetu Opolskiego z dnia 25 września 2019 r., obejmujących: koszty bezpośrednie (wynagrodzenia promotora/promotorów oraz recenzentów, narzuty na wynagrodzenia) oraz koszty pośrednie (koszty administracyjne 30%) związanych z przeprowadzeniem postepowania w sprawie nadania stopnia doktora</w:t>
      </w:r>
    </w:p>
    <w:p w14:paraId="4B8A32FF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FD34C03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>Pani/Pana ………………………………………………………………………………………</w:t>
      </w:r>
      <w:r>
        <w:rPr>
          <w:rFonts w:ascii="Bookman Old Style" w:hAnsi="Bookman Old Style" w:cstheme="minorHAnsi"/>
          <w:color w:val="000000" w:themeColor="text1"/>
          <w:sz w:val="22"/>
          <w:szCs w:val="22"/>
        </w:rPr>
        <w:t>…….</w:t>
      </w:r>
    </w:p>
    <w:p w14:paraId="3817CDBB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14"/>
          <w:szCs w:val="14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                                                   </w:t>
      </w:r>
      <w:r w:rsidRPr="007479B8">
        <w:rPr>
          <w:rFonts w:ascii="Bookman Old Style" w:hAnsi="Bookman Old Style" w:cstheme="minorHAnsi"/>
          <w:color w:val="000000" w:themeColor="text1"/>
          <w:sz w:val="14"/>
          <w:szCs w:val="14"/>
        </w:rPr>
        <w:t>(imię i nazwisko kandydata)</w:t>
      </w:r>
    </w:p>
    <w:p w14:paraId="043C5315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194BFF6F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  <w:r w:rsidRPr="007479B8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Szczegółowe warunki płatności zostaną określone w umowie wraz z kalkulacją kosztów. </w:t>
      </w:r>
    </w:p>
    <w:p w14:paraId="1392FEA6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093FD810" w14:textId="77777777" w:rsidR="000905D6" w:rsidRPr="007479B8" w:rsidRDefault="000905D6" w:rsidP="000905D6">
      <w:pPr>
        <w:ind w:left="2832" w:firstLine="708"/>
        <w:jc w:val="both"/>
        <w:rPr>
          <w:rFonts w:ascii="Bookman Old Style" w:hAnsi="Bookman Old Style" w:cstheme="minorHAnsi"/>
          <w:color w:val="000000" w:themeColor="text1"/>
        </w:rPr>
      </w:pPr>
      <w:r w:rsidRPr="007479B8">
        <w:rPr>
          <w:rFonts w:ascii="Bookman Old Style" w:hAnsi="Bookman Old Style" w:cstheme="minorHAnsi"/>
          <w:color w:val="000000" w:themeColor="text1"/>
        </w:rPr>
        <w:t>................................................................</w:t>
      </w:r>
    </w:p>
    <w:p w14:paraId="7150824D" w14:textId="77777777" w:rsidR="000905D6" w:rsidRPr="007479B8" w:rsidRDefault="000905D6" w:rsidP="000905D6">
      <w:pPr>
        <w:ind w:left="2832" w:firstLine="708"/>
        <w:jc w:val="both"/>
        <w:rPr>
          <w:rFonts w:ascii="Bookman Old Style" w:hAnsi="Bookman Old Style" w:cstheme="minorHAnsi"/>
          <w:color w:val="000000" w:themeColor="text1"/>
          <w:sz w:val="16"/>
          <w:szCs w:val="16"/>
        </w:rPr>
      </w:pPr>
      <w:r w:rsidRPr="007479B8">
        <w:rPr>
          <w:rFonts w:ascii="Bookman Old Style" w:hAnsi="Bookman Old Style" w:cstheme="minorHAnsi"/>
          <w:color w:val="000000" w:themeColor="text1"/>
        </w:rPr>
        <w:t xml:space="preserve">          </w:t>
      </w:r>
      <w:r w:rsidRPr="007479B8">
        <w:rPr>
          <w:rFonts w:ascii="Bookman Old Style" w:hAnsi="Bookman Old Style" w:cstheme="minorHAnsi"/>
          <w:color w:val="000000" w:themeColor="text1"/>
          <w:sz w:val="16"/>
          <w:szCs w:val="16"/>
        </w:rPr>
        <w:t xml:space="preserve">(pieczęć i podpis osoby upoważnionej) </w:t>
      </w:r>
    </w:p>
    <w:p w14:paraId="38A3AF6C" w14:textId="77777777" w:rsidR="000905D6" w:rsidRPr="007479B8" w:rsidRDefault="000905D6" w:rsidP="000905D6">
      <w:pPr>
        <w:jc w:val="both"/>
        <w:rPr>
          <w:rFonts w:ascii="Bookman Old Style" w:hAnsi="Bookman Old Style" w:cstheme="minorHAnsi"/>
          <w:color w:val="000000" w:themeColor="text1"/>
        </w:rPr>
      </w:pPr>
    </w:p>
    <w:p w14:paraId="7A8D87FD" w14:textId="77777777" w:rsidR="000905D6" w:rsidRPr="007479B8" w:rsidRDefault="000905D6" w:rsidP="000905D6">
      <w:pPr>
        <w:autoSpaceDE w:val="0"/>
        <w:autoSpaceDN w:val="0"/>
        <w:adjustRightInd w:val="0"/>
        <w:ind w:left="6372"/>
        <w:jc w:val="both"/>
        <w:rPr>
          <w:rFonts w:ascii="Bookman Old Style" w:hAnsi="Bookman Old Style" w:cstheme="minorHAnsi"/>
          <w:color w:val="000000" w:themeColor="text1"/>
          <w:sz w:val="22"/>
          <w:szCs w:val="22"/>
        </w:rPr>
      </w:pPr>
    </w:p>
    <w:p w14:paraId="22A6F93C" w14:textId="77777777" w:rsidR="000905D6" w:rsidRDefault="000905D6" w:rsidP="000905D6"/>
    <w:p w14:paraId="7AB4443E" w14:textId="77777777" w:rsidR="000905D6" w:rsidRDefault="000905D6" w:rsidP="000905D6"/>
    <w:p w14:paraId="70AAE95E" w14:textId="77777777" w:rsidR="000905D6" w:rsidRDefault="000905D6" w:rsidP="000905D6"/>
    <w:p w14:paraId="67C7BC3F" w14:textId="77777777" w:rsidR="000905D6" w:rsidRDefault="000905D6" w:rsidP="000905D6"/>
    <w:p w14:paraId="748DBBE3" w14:textId="77777777" w:rsidR="000905D6" w:rsidRDefault="000905D6" w:rsidP="000905D6"/>
    <w:p w14:paraId="7C2C140A" w14:textId="77777777" w:rsidR="000B2FC6" w:rsidRPr="00E01430" w:rsidRDefault="000B2FC6" w:rsidP="00E01430"/>
    <w:sectPr w:rsidR="000B2FC6" w:rsidRPr="00E01430" w:rsidSect="0085688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0928" w14:textId="77777777" w:rsidR="00AB32BA" w:rsidRDefault="00AB32BA" w:rsidP="005E2C75">
      <w:r>
        <w:separator/>
      </w:r>
    </w:p>
  </w:endnote>
  <w:endnote w:type="continuationSeparator" w:id="0">
    <w:p w14:paraId="1C1F092A" w14:textId="77777777" w:rsidR="00AB32BA" w:rsidRDefault="00AB32BA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B01B0" w14:textId="77777777" w:rsidR="00AB32BA" w:rsidRDefault="00AB32BA" w:rsidP="005E2C75">
      <w:r>
        <w:separator/>
      </w:r>
    </w:p>
  </w:footnote>
  <w:footnote w:type="continuationSeparator" w:id="0">
    <w:p w14:paraId="0477F56D" w14:textId="77777777" w:rsidR="00AB32BA" w:rsidRDefault="00AB32BA" w:rsidP="005E2C75">
      <w:r>
        <w:continuationSeparator/>
      </w:r>
    </w:p>
  </w:footnote>
  <w:footnote w:id="1">
    <w:p w14:paraId="7C6DEF18" w14:textId="3BC8D93A" w:rsidR="000905D6" w:rsidRPr="000B2FC6" w:rsidRDefault="000905D6" w:rsidP="000905D6">
      <w:pPr>
        <w:pStyle w:val="Tekstprzypisudolnego"/>
        <w:jc w:val="both"/>
        <w:rPr>
          <w:rFonts w:ascii="Bookman Old Style" w:hAnsi="Bookman Old Style"/>
          <w:sz w:val="16"/>
          <w:szCs w:val="16"/>
        </w:rPr>
      </w:pPr>
      <w:r w:rsidRPr="000B2FC6">
        <w:rPr>
          <w:rStyle w:val="Odwoanieprzypisudolnego"/>
          <w:rFonts w:ascii="Bookman Old Style" w:hAnsi="Bookman Old Style"/>
          <w:sz w:val="16"/>
          <w:szCs w:val="16"/>
        </w:rPr>
        <w:footnoteRef/>
      </w:r>
      <w:r w:rsidRPr="000B2FC6">
        <w:rPr>
          <w:rFonts w:ascii="Bookman Old Style" w:hAnsi="Bookman Old Style"/>
          <w:sz w:val="16"/>
          <w:szCs w:val="16"/>
        </w:rPr>
        <w:t xml:space="preserve"> Na podstawie </w:t>
      </w:r>
      <w:r w:rsidRPr="000B2FC6">
        <w:rPr>
          <w:rFonts w:ascii="Bookman Old Style" w:hAnsi="Bookman Old Style" w:cs="Arial"/>
          <w:sz w:val="16"/>
          <w:szCs w:val="16"/>
        </w:rPr>
        <w:t xml:space="preserve">§ 1 ust. 1 pkt 11 lit. </w:t>
      </w:r>
      <w:r>
        <w:rPr>
          <w:rFonts w:ascii="Bookman Old Style" w:hAnsi="Bookman Old Style" w:cs="Arial"/>
          <w:sz w:val="16"/>
          <w:szCs w:val="16"/>
        </w:rPr>
        <w:t xml:space="preserve">f </w:t>
      </w:r>
      <w:r w:rsidRPr="000B2FC6">
        <w:rPr>
          <w:rFonts w:ascii="Bookman Old Style" w:hAnsi="Bookman Old Style" w:cs="Arial"/>
          <w:sz w:val="16"/>
          <w:szCs w:val="16"/>
        </w:rPr>
        <w:t xml:space="preserve">Uchwały nr </w:t>
      </w:r>
      <w:r>
        <w:rPr>
          <w:rFonts w:ascii="Bookman Old Style" w:hAnsi="Bookman Old Style" w:cs="Arial"/>
          <w:sz w:val="16"/>
          <w:szCs w:val="16"/>
        </w:rPr>
        <w:t>297</w:t>
      </w:r>
      <w:r w:rsidRPr="000B2FC6">
        <w:rPr>
          <w:rFonts w:ascii="Bookman Old Style" w:hAnsi="Bookman Old Style" w:cs="Arial"/>
          <w:sz w:val="16"/>
          <w:szCs w:val="16"/>
        </w:rPr>
        <w:t xml:space="preserve">/2016-2020 Senatu Uniwersytetu Opolskiego z dnia </w:t>
      </w:r>
      <w:r>
        <w:rPr>
          <w:rFonts w:ascii="Bookman Old Style" w:hAnsi="Bookman Old Style" w:cs="Arial"/>
          <w:sz w:val="16"/>
          <w:szCs w:val="16"/>
        </w:rPr>
        <w:t>16</w:t>
      </w:r>
      <w:r w:rsidRPr="000B2FC6">
        <w:rPr>
          <w:rFonts w:ascii="Bookman Old Style" w:hAnsi="Bookman Old Style" w:cs="Arial"/>
          <w:sz w:val="16"/>
          <w:szCs w:val="16"/>
        </w:rPr>
        <w:t xml:space="preserve"> lipca 2020 r. </w:t>
      </w:r>
      <w:r w:rsidRPr="000B2FC6">
        <w:rPr>
          <w:rFonts w:ascii="Bookman Old Style" w:hAnsi="Bookman Old Style" w:cs="Arial"/>
          <w:bCs/>
          <w:color w:val="000000" w:themeColor="text1"/>
          <w:sz w:val="16"/>
          <w:szCs w:val="16"/>
        </w:rPr>
        <w:t>w sprawie zmiany i ogłoszenia tekstu jednolitego uchwały nr 225/2016-2020 Senatu Uniwersytetu Opolskiego z dnia 25 września 2019 r. w sprawie sposobu postępowania w sprawie nadania stopnia dok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05D6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2BA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144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1430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DC8C-99E8-415B-88F2-22772C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9:06:00Z</dcterms:created>
  <dcterms:modified xsi:type="dcterms:W3CDTF">2023-02-21T09:06:00Z</dcterms:modified>
</cp:coreProperties>
</file>